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0A73EDB8" w:rsidR="00584912" w:rsidRPr="00746423" w:rsidRDefault="00331D95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Curso Básic</w:t>
            </w:r>
            <w:r w:rsidR="00813122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o</w:t>
            </w:r>
          </w:p>
          <w:p w14:paraId="090C9014" w14:textId="57107D4B" w:rsidR="004C63E0" w:rsidRDefault="00813122" w:rsidP="00AA2022">
            <w:pPr>
              <w:ind w:left="555" w:right="1024" w:hanging="450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A</w:t>
            </w:r>
            <w:r w:rsidR="00AA2022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lmacenes de Excelencia y sus Buenas Prácticas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813122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813122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813122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47F8" w14:textId="77777777" w:rsidR="00050E44" w:rsidRDefault="00050E44" w:rsidP="00E46F71">
      <w:r>
        <w:separator/>
      </w:r>
    </w:p>
  </w:endnote>
  <w:endnote w:type="continuationSeparator" w:id="0">
    <w:p w14:paraId="2C796A38" w14:textId="77777777" w:rsidR="00050E44" w:rsidRDefault="00050E4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1178" w14:textId="77777777" w:rsidR="00050E44" w:rsidRDefault="00050E44" w:rsidP="00E46F71">
      <w:r>
        <w:separator/>
      </w:r>
    </w:p>
  </w:footnote>
  <w:footnote w:type="continuationSeparator" w:id="0">
    <w:p w14:paraId="22A895BE" w14:textId="77777777" w:rsidR="00050E44" w:rsidRDefault="00050E4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0E44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C7433"/>
    <w:rsid w:val="001E231C"/>
    <w:rsid w:val="002329A0"/>
    <w:rsid w:val="00234A97"/>
    <w:rsid w:val="00256823"/>
    <w:rsid w:val="00262127"/>
    <w:rsid w:val="002D0E49"/>
    <w:rsid w:val="002D2B50"/>
    <w:rsid w:val="003122BB"/>
    <w:rsid w:val="00331D95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A28F4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F36E1"/>
    <w:rsid w:val="00813122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A2022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56C2B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3927-66D8-4898-8E65-FD179F7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6-18T15:11:00Z</dcterms:created>
  <dcterms:modified xsi:type="dcterms:W3CDTF">2020-06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